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D09" w:rsidRPr="00AD645D" w:rsidRDefault="001A2737" w:rsidP="00F7005D">
      <w:pPr>
        <w:ind w:leftChars="-404" w:left="-848" w:rightChars="-338" w:right="-710"/>
        <w:jc w:val="right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</w:t>
      </w:r>
      <w:r w:rsidR="00F7005D"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年(Year)　</w:t>
      </w:r>
      <w:r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7005D"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月(Month)　　</w:t>
      </w:r>
      <w:r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7005D"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日</w:t>
      </w:r>
      <w:r w:rsidR="003468B6"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(</w:t>
      </w:r>
      <w:r w:rsidR="003468B6" w:rsidRPr="00AD645D">
        <w:rPr>
          <w:rFonts w:ascii="ＭＳ Ｐゴシック" w:eastAsia="ＭＳ Ｐゴシック" w:hAnsi="ＭＳ Ｐゴシック"/>
          <w:kern w:val="0"/>
          <w:sz w:val="18"/>
          <w:szCs w:val="18"/>
          <w:u w:val="single"/>
        </w:rPr>
        <w:t>Date</w:t>
      </w:r>
      <w:r w:rsidR="00F7005D" w:rsidRPr="00AD645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)</w:t>
      </w:r>
    </w:p>
    <w:p w:rsidR="001A2737" w:rsidRPr="00AD645D" w:rsidRDefault="00EF0BB0" w:rsidP="00AD645D">
      <w:pPr>
        <w:spacing w:line="60" w:lineRule="auto"/>
        <w:ind w:leftChars="-404" w:left="-848" w:rightChars="-338" w:right="-71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645D">
        <w:rPr>
          <w:rFonts w:ascii="ＭＳ Ｐゴシック" w:eastAsia="ＭＳ Ｐゴシック" w:hAnsi="ＭＳ Ｐゴシック" w:hint="eastAsia"/>
          <w:b/>
          <w:sz w:val="28"/>
          <w:szCs w:val="28"/>
        </w:rPr>
        <w:t>留学</w:t>
      </w:r>
      <w:r w:rsidR="00AC1377" w:rsidRPr="00AD645D">
        <w:rPr>
          <w:rFonts w:ascii="ＭＳ Ｐゴシック" w:eastAsia="ＭＳ Ｐゴシック" w:hAnsi="ＭＳ Ｐゴシック" w:hint="eastAsia"/>
          <w:b/>
          <w:sz w:val="28"/>
          <w:szCs w:val="28"/>
        </w:rPr>
        <w:t>(継続)</w:t>
      </w:r>
      <w:r w:rsidR="00F7005D" w:rsidRPr="00AD645D">
        <w:rPr>
          <w:rFonts w:ascii="ＭＳ Ｐゴシック" w:eastAsia="ＭＳ Ｐゴシック" w:hAnsi="ＭＳ Ｐゴシック" w:hint="eastAsia"/>
          <w:b/>
          <w:sz w:val="28"/>
          <w:szCs w:val="28"/>
        </w:rPr>
        <w:t>願</w:t>
      </w:r>
    </w:p>
    <w:p w:rsidR="00F7005D" w:rsidRPr="00AD645D" w:rsidRDefault="00F7005D" w:rsidP="00AD645D">
      <w:pPr>
        <w:spacing w:line="60" w:lineRule="auto"/>
        <w:ind w:leftChars="-404" w:left="-848" w:rightChars="-338" w:right="-71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645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Application for </w:t>
      </w:r>
      <w:r w:rsidR="00EF0BB0" w:rsidRPr="00AD645D">
        <w:rPr>
          <w:rFonts w:ascii="ＭＳ Ｐゴシック" w:eastAsia="ＭＳ Ｐゴシック" w:hAnsi="ＭＳ Ｐゴシック" w:hint="eastAsia"/>
          <w:b/>
          <w:sz w:val="28"/>
          <w:szCs w:val="28"/>
        </w:rPr>
        <w:t>Study Abroad</w:t>
      </w:r>
    </w:p>
    <w:p w:rsidR="00AF2ADC" w:rsidRPr="00AD645D" w:rsidRDefault="00AF2ADC" w:rsidP="00AF2ADC">
      <w:pPr>
        <w:ind w:leftChars="-404" w:left="-848" w:rightChars="-338" w:right="-710"/>
        <w:jc w:val="left"/>
        <w:rPr>
          <w:rFonts w:ascii="ＭＳ Ｐゴシック" w:eastAsia="ＭＳ Ｐゴシック" w:hAnsi="ＭＳ Ｐゴシック"/>
          <w:sz w:val="20"/>
          <w:szCs w:val="21"/>
          <w:lang w:eastAsia="zh-CN"/>
        </w:rPr>
      </w:pPr>
      <w:r w:rsidRPr="00AD645D">
        <w:rPr>
          <w:rFonts w:ascii="ＭＳ Ｐゴシック" w:eastAsia="ＭＳ Ｐゴシック" w:hAnsi="ＭＳ Ｐゴシック" w:hint="eastAsia"/>
          <w:sz w:val="20"/>
          <w:szCs w:val="21"/>
          <w:lang w:eastAsia="zh-CN"/>
        </w:rPr>
        <w:t>早稲田大学______________研究科長殿</w:t>
      </w:r>
    </w:p>
    <w:p w:rsidR="00CD0246" w:rsidRPr="00AD645D" w:rsidRDefault="00AF2ADC" w:rsidP="00AF2ADC">
      <w:pPr>
        <w:ind w:leftChars="-404" w:left="-848" w:rightChars="-338" w:right="-710"/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AD645D">
        <w:rPr>
          <w:rFonts w:ascii="ＭＳ Ｐゴシック" w:eastAsia="ＭＳ Ｐゴシック" w:hAnsi="ＭＳ Ｐゴシック" w:hint="eastAsia"/>
          <w:sz w:val="20"/>
          <w:szCs w:val="21"/>
        </w:rPr>
        <w:t xml:space="preserve">To Dean of Graduate School of </w:t>
      </w:r>
      <w:r w:rsidRPr="00AD645D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　　　　　　　　　　　　　</w:t>
      </w:r>
      <w:r w:rsidRPr="00AD645D">
        <w:rPr>
          <w:rFonts w:ascii="ＭＳ Ｐゴシック" w:eastAsia="ＭＳ Ｐゴシック" w:hAnsi="ＭＳ Ｐゴシック" w:hint="eastAsia"/>
          <w:sz w:val="20"/>
          <w:szCs w:val="21"/>
        </w:rPr>
        <w:t>, Waseda University</w:t>
      </w:r>
    </w:p>
    <w:p w:rsidR="00674B30" w:rsidRPr="00AD645D" w:rsidRDefault="00674B30" w:rsidP="001F20FD">
      <w:pPr>
        <w:ind w:leftChars="607" w:left="1275" w:rightChars="-338" w:right="-71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3"/>
        <w:tblpPr w:leftFromText="142" w:rightFromText="142" w:vertAnchor="text" w:horzAnchor="page" w:tblpX="2413" w:tblpY="-17"/>
        <w:tblW w:w="0" w:type="auto"/>
        <w:tblLook w:val="04A0" w:firstRow="1" w:lastRow="0" w:firstColumn="1" w:lastColumn="0" w:noHBand="0" w:noVBand="1"/>
      </w:tblPr>
      <w:tblGrid>
        <w:gridCol w:w="1809"/>
        <w:gridCol w:w="6658"/>
      </w:tblGrid>
      <w:tr w:rsidR="00AF2ADC" w:rsidRPr="00AD645D" w:rsidTr="00392F4F">
        <w:tc>
          <w:tcPr>
            <w:tcW w:w="1809" w:type="dxa"/>
          </w:tcPr>
          <w:p w:rsidR="00AF2ADC" w:rsidRPr="00AD645D" w:rsidRDefault="00AF2ADC" w:rsidP="001E0FE8">
            <w:pPr>
              <w:ind w:rightChars="-528" w:right="-1109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指導教員名</w:t>
            </w:r>
          </w:p>
          <w:p w:rsidR="00AF2ADC" w:rsidRPr="00AD645D" w:rsidRDefault="00AF2ADC" w:rsidP="001E0FE8">
            <w:pPr>
              <w:ind w:rightChars="-338" w:right="-71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AD645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Supervisor</w:t>
            </w:r>
          </w:p>
        </w:tc>
        <w:tc>
          <w:tcPr>
            <w:tcW w:w="6658" w:type="dxa"/>
          </w:tcPr>
          <w:p w:rsidR="00AD645D" w:rsidRDefault="00AD645D" w:rsidP="00392F4F">
            <w:pPr>
              <w:ind w:leftChars="-46" w:left="-97" w:rightChars="-338" w:right="-710"/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</w:p>
          <w:p w:rsidR="00AF2ADC" w:rsidRPr="00AD645D" w:rsidRDefault="00AD645D" w:rsidP="00AD645D">
            <w:pPr>
              <w:tabs>
                <w:tab w:val="left" w:pos="499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</w:tr>
    </w:tbl>
    <w:p w:rsidR="001F20FD" w:rsidRPr="00AD645D" w:rsidRDefault="001F20FD" w:rsidP="00674B30">
      <w:pPr>
        <w:ind w:leftChars="-404" w:left="-848" w:rightChars="-338" w:right="-710"/>
        <w:jc w:val="left"/>
        <w:rPr>
          <w:rFonts w:ascii="ＭＳ Ｐゴシック" w:eastAsia="ＭＳ Ｐゴシック" w:hAnsi="ＭＳ Ｐゴシック"/>
          <w:szCs w:val="21"/>
        </w:rPr>
      </w:pPr>
    </w:p>
    <w:p w:rsidR="001F20FD" w:rsidRPr="00AD645D" w:rsidRDefault="001F20FD" w:rsidP="00674B30">
      <w:pPr>
        <w:ind w:leftChars="-404" w:left="-848" w:rightChars="-338" w:right="-710"/>
        <w:jc w:val="left"/>
        <w:rPr>
          <w:rFonts w:ascii="ＭＳ Ｐゴシック" w:eastAsia="ＭＳ Ｐゴシック" w:hAnsi="ＭＳ Ｐゴシック"/>
          <w:szCs w:val="21"/>
        </w:rPr>
      </w:pPr>
    </w:p>
    <w:p w:rsidR="001F20FD" w:rsidRPr="00AD645D" w:rsidRDefault="001F20FD" w:rsidP="00674B30">
      <w:pPr>
        <w:ind w:leftChars="-404" w:left="-848" w:rightChars="-338" w:right="-71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843" w:type="dxa"/>
        <w:tblInd w:w="-647" w:type="dxa"/>
        <w:tblLook w:val="04A0" w:firstRow="1" w:lastRow="0" w:firstColumn="1" w:lastColumn="0" w:noHBand="0" w:noVBand="1"/>
      </w:tblPr>
      <w:tblGrid>
        <w:gridCol w:w="1096"/>
        <w:gridCol w:w="3244"/>
        <w:gridCol w:w="5503"/>
      </w:tblGrid>
      <w:tr w:rsidR="004931F3" w:rsidRPr="00AD645D" w:rsidTr="000904C3">
        <w:trPr>
          <w:trHeight w:val="367"/>
        </w:trPr>
        <w:tc>
          <w:tcPr>
            <w:tcW w:w="1096" w:type="dxa"/>
            <w:vMerge w:val="restart"/>
            <w:vAlign w:val="center"/>
          </w:tcPr>
          <w:p w:rsidR="004931F3" w:rsidRPr="00AD645D" w:rsidRDefault="004931F3" w:rsidP="004931F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</w:p>
          <w:p w:rsidR="004931F3" w:rsidRPr="00AD645D" w:rsidRDefault="001A2737" w:rsidP="001A273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pplican</w:t>
            </w:r>
            <w:r w:rsidR="004931F3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</w:t>
            </w:r>
          </w:p>
        </w:tc>
        <w:tc>
          <w:tcPr>
            <w:tcW w:w="3244" w:type="dxa"/>
            <w:vAlign w:val="center"/>
          </w:tcPr>
          <w:p w:rsidR="004931F3" w:rsidRPr="00AD645D" w:rsidRDefault="004931F3" w:rsidP="00B805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学籍番号 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 Student ID</w:t>
            </w:r>
          </w:p>
        </w:tc>
        <w:tc>
          <w:tcPr>
            <w:tcW w:w="5503" w:type="dxa"/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4931F3" w:rsidRPr="00AD645D" w:rsidTr="000904C3">
        <w:trPr>
          <w:trHeight w:val="153"/>
        </w:trPr>
        <w:tc>
          <w:tcPr>
            <w:tcW w:w="1096" w:type="dxa"/>
            <w:vMerge/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AD645D" w:rsidRDefault="004931F3" w:rsidP="00B805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氏名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Name</w:t>
            </w:r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(Family / Given)</w:t>
            </w:r>
          </w:p>
        </w:tc>
        <w:tc>
          <w:tcPr>
            <w:tcW w:w="5503" w:type="dxa"/>
          </w:tcPr>
          <w:p w:rsidR="004931F3" w:rsidRPr="00AD645D" w:rsidRDefault="000904C3" w:rsidP="00C1795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E5530" w:rsidRPr="00AD645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7956" w:rsidRPr="00AD645D">
                    <w:rPr>
                      <w:rFonts w:ascii="ＭＳ Ｐゴシック" w:eastAsia="ＭＳ Ｐゴシック" w:hAnsi="ＭＳ Ｐゴシック" w:hint="eastAsia"/>
                      <w:sz w:val="9"/>
                      <w:szCs w:val="18"/>
                    </w:rPr>
                    <w:t>seal</w:t>
                  </w:r>
                </w:rt>
                <w:rubyBase>
                  <w:r w:rsidR="00C17956" w:rsidRPr="00AD645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931F3" w:rsidRPr="00AD645D" w:rsidTr="007850F0">
        <w:trPr>
          <w:trHeight w:val="153"/>
        </w:trPr>
        <w:tc>
          <w:tcPr>
            <w:tcW w:w="1096" w:type="dxa"/>
            <w:vMerge/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AD645D" w:rsidRDefault="004931F3" w:rsidP="006D553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生年月日</w:t>
            </w:r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Birth</w:t>
            </w:r>
            <w:r w:rsidR="007850F0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proofErr w:type="spellStart"/>
            <w:r w:rsidR="006D5534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yy</w:t>
            </w:r>
            <w:proofErr w:type="spellEnd"/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6D5534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6D5534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d</w:t>
            </w:r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5503" w:type="dxa"/>
            <w:vAlign w:val="center"/>
          </w:tcPr>
          <w:p w:rsidR="004931F3" w:rsidRPr="00AD645D" w:rsidRDefault="007850F0" w:rsidP="006D553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/　　　　/　　　　</w:t>
            </w:r>
          </w:p>
        </w:tc>
      </w:tr>
      <w:tr w:rsidR="004931F3" w:rsidRPr="00AD645D" w:rsidTr="000904C3">
        <w:trPr>
          <w:trHeight w:val="153"/>
        </w:trPr>
        <w:tc>
          <w:tcPr>
            <w:tcW w:w="1096" w:type="dxa"/>
            <w:vMerge/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AD645D" w:rsidRDefault="004931F3" w:rsidP="00B805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住所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Address</w:t>
            </w:r>
          </w:p>
        </w:tc>
        <w:tc>
          <w:tcPr>
            <w:tcW w:w="5503" w:type="dxa"/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4931F3" w:rsidRPr="00AD645D" w:rsidTr="000904C3">
        <w:trPr>
          <w:trHeight w:val="153"/>
        </w:trPr>
        <w:tc>
          <w:tcPr>
            <w:tcW w:w="1096" w:type="dxa"/>
            <w:vMerge/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AD645D" w:rsidRDefault="004931F3" w:rsidP="00B805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電話番号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Phone Number</w:t>
            </w:r>
          </w:p>
        </w:tc>
        <w:tc>
          <w:tcPr>
            <w:tcW w:w="5503" w:type="dxa"/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4931F3" w:rsidRPr="00AD645D" w:rsidTr="000904C3">
        <w:trPr>
          <w:trHeight w:val="153"/>
        </w:trPr>
        <w:tc>
          <w:tcPr>
            <w:tcW w:w="1096" w:type="dxa"/>
            <w:vMerge/>
            <w:tcBorders>
              <w:bottom w:val="single" w:sz="24" w:space="0" w:color="auto"/>
            </w:tcBorders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tcBorders>
              <w:bottom w:val="single" w:sz="24" w:space="0" w:color="auto"/>
            </w:tcBorders>
            <w:vAlign w:val="center"/>
          </w:tcPr>
          <w:p w:rsidR="00AB3E01" w:rsidRPr="00AD645D" w:rsidRDefault="00AB3E01" w:rsidP="00AB3E0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留学生のみ）外国人登録証番号</w:t>
            </w:r>
          </w:p>
          <w:p w:rsidR="004931F3" w:rsidRPr="00AD645D" w:rsidRDefault="00AB3E01" w:rsidP="00AB3E0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/>
                <w:sz w:val="18"/>
                <w:szCs w:val="18"/>
              </w:rPr>
              <w:t>/ Alien Registration Card Number</w:t>
            </w:r>
          </w:p>
        </w:tc>
        <w:tc>
          <w:tcPr>
            <w:tcW w:w="5503" w:type="dxa"/>
            <w:tcBorders>
              <w:bottom w:val="single" w:sz="24" w:space="0" w:color="auto"/>
            </w:tcBorders>
          </w:tcPr>
          <w:p w:rsidR="004931F3" w:rsidRPr="00AD645D" w:rsidRDefault="004931F3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B80541" w:rsidRPr="00AD645D" w:rsidTr="000904C3">
        <w:trPr>
          <w:trHeight w:val="153"/>
        </w:trPr>
        <w:tc>
          <w:tcPr>
            <w:tcW w:w="1096" w:type="dxa"/>
            <w:vMerge w:val="restart"/>
            <w:tcBorders>
              <w:top w:val="single" w:sz="4" w:space="0" w:color="auto"/>
            </w:tcBorders>
            <w:vAlign w:val="center"/>
          </w:tcPr>
          <w:p w:rsidR="00B80541" w:rsidRPr="00AD645D" w:rsidRDefault="00B80541" w:rsidP="00B805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証人</w:t>
            </w:r>
          </w:p>
          <w:p w:rsidR="00B80541" w:rsidRPr="00AD645D" w:rsidRDefault="00B80541" w:rsidP="00B805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uarantor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B80541" w:rsidRPr="00AD645D" w:rsidRDefault="00B80541" w:rsidP="00B8054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氏名 / Name</w:t>
            </w:r>
            <w:r w:rsidR="001A2737"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(Family / Given)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B80541" w:rsidRPr="00AD645D" w:rsidRDefault="00895D77" w:rsidP="00895D7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E5530" w:rsidRPr="00AD645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5D77" w:rsidRPr="00AD645D">
                    <w:rPr>
                      <w:rFonts w:ascii="ＭＳ Ｐゴシック" w:eastAsia="ＭＳ Ｐゴシック" w:hAnsi="ＭＳ Ｐゴシック" w:hint="eastAsia"/>
                      <w:sz w:val="9"/>
                      <w:szCs w:val="18"/>
                    </w:rPr>
                    <w:t>seal</w:t>
                  </w:r>
                </w:rt>
                <w:rubyBase>
                  <w:r w:rsidR="00895D77" w:rsidRPr="00AD645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B80541" w:rsidRPr="00AD645D" w:rsidTr="000904C3">
        <w:trPr>
          <w:trHeight w:val="153"/>
        </w:trPr>
        <w:tc>
          <w:tcPr>
            <w:tcW w:w="1096" w:type="dxa"/>
            <w:vMerge/>
          </w:tcPr>
          <w:p w:rsidR="00B80541" w:rsidRPr="00AD645D" w:rsidRDefault="00B80541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B80541" w:rsidRPr="00AD645D" w:rsidRDefault="00B80541" w:rsidP="00B8054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住所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Address</w:t>
            </w:r>
          </w:p>
        </w:tc>
        <w:tc>
          <w:tcPr>
            <w:tcW w:w="5503" w:type="dxa"/>
          </w:tcPr>
          <w:p w:rsidR="00B80541" w:rsidRPr="00AD645D" w:rsidRDefault="00B80541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B80541" w:rsidRPr="00AD645D" w:rsidTr="000904C3">
        <w:trPr>
          <w:trHeight w:val="153"/>
        </w:trPr>
        <w:tc>
          <w:tcPr>
            <w:tcW w:w="1096" w:type="dxa"/>
            <w:vMerge/>
          </w:tcPr>
          <w:p w:rsidR="00B80541" w:rsidRPr="00AD645D" w:rsidRDefault="00B80541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B80541" w:rsidRPr="00AD645D" w:rsidRDefault="00B80541" w:rsidP="00B8054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電話番号</w:t>
            </w:r>
            <w:r w:rsidRPr="00AD64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Phone Number</w:t>
            </w:r>
          </w:p>
        </w:tc>
        <w:tc>
          <w:tcPr>
            <w:tcW w:w="5503" w:type="dxa"/>
          </w:tcPr>
          <w:p w:rsidR="00B80541" w:rsidRPr="00AD645D" w:rsidRDefault="00B80541" w:rsidP="00F700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</w:tbl>
    <w:p w:rsidR="009242B1" w:rsidRPr="00AD645D" w:rsidRDefault="009242B1" w:rsidP="00EF0BB0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下記の理由により留学をいたしたく、</w:t>
      </w:r>
      <w:r w:rsidR="00AC1377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留学先の大学が発行する通知又は証明書（受入許可書又は継続の場合は、在籍証明書）</w:t>
      </w:r>
      <w:r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を提出いたしますので、ご許可願います。</w:t>
      </w:r>
    </w:p>
    <w:p w:rsidR="007850F0" w:rsidRPr="00AD645D" w:rsidRDefault="001A2737" w:rsidP="00A67EE9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I hereby apply for approval of studying abroad for the following reason(s)</w:t>
      </w:r>
      <w:r w:rsidR="007850F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. Substantiating req</w:t>
      </w:r>
      <w:r w:rsidR="00AC1377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uired documents or certificates issued by host institute </w:t>
      </w:r>
      <w:r w:rsidR="00E5616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a</w:t>
      </w:r>
      <w:r w:rsidR="00E5616D"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  <w:t>re</w:t>
      </w:r>
      <w:r w:rsidR="00A16877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 attached (</w:t>
      </w:r>
      <w:r w:rsidR="007850F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will be </w:t>
      </w:r>
      <w:r w:rsidR="00A16877" w:rsidRPr="00AD645D"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  <w:t>submitted)</w:t>
      </w:r>
      <w:r w:rsidR="00A16877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 </w:t>
      </w:r>
      <w:r w:rsidR="007850F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accordingly. </w:t>
      </w:r>
    </w:p>
    <w:p w:rsidR="00EF0BB0" w:rsidRPr="00AD645D" w:rsidRDefault="00AD645D" w:rsidP="00EF0BB0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</w:rPr>
      </w:pPr>
      <w:r>
        <w:rPr>
          <w:rFonts w:ascii="ＭＳ Ｐゴシック" w:eastAsia="ＭＳ Ｐゴシック" w:hAnsi="ＭＳ Ｐゴシック" w:hint="eastAsia"/>
          <w:sz w:val="18"/>
          <w:szCs w:val="16"/>
        </w:rPr>
        <w:t>■</w:t>
      </w:r>
      <w:r w:rsidR="00EF0BB0" w:rsidRPr="00AD645D">
        <w:rPr>
          <w:rFonts w:ascii="ＭＳ Ｐゴシック" w:eastAsia="ＭＳ Ｐゴシック" w:hAnsi="ＭＳ Ｐゴシック" w:hint="eastAsia"/>
          <w:sz w:val="18"/>
          <w:szCs w:val="16"/>
        </w:rPr>
        <w:t>留学先</w:t>
      </w:r>
      <w:r w:rsidR="007B5B1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/ 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>Place of Study</w:t>
      </w:r>
    </w:p>
    <w:p w:rsidR="00EF0BB0" w:rsidRPr="00AD645D" w:rsidRDefault="00EF0BB0" w:rsidP="00EF0BB0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国名 / Country </w:t>
      </w:r>
      <w:r w:rsidRP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　　　　　　　　　　　　　　　　　　　　</w:t>
      </w:r>
    </w:p>
    <w:p w:rsidR="00EF0BB0" w:rsidRPr="00AD645D" w:rsidRDefault="00EF0BB0" w:rsidP="00A67EE9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大学・機関名</w:t>
      </w:r>
      <w:r w:rsidR="00F30FFC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/ </w:t>
      </w:r>
      <w:r w:rsidR="001A612B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Name of 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>University</w:t>
      </w:r>
      <w:r w:rsidR="007F7C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>/</w:t>
      </w:r>
      <w:r w:rsidR="007F7C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</w:t>
      </w:r>
      <w:r w:rsidR="00331932" w:rsidRPr="00AD645D">
        <w:rPr>
          <w:rFonts w:ascii="ＭＳ Ｐゴシック" w:eastAsia="ＭＳ Ｐゴシック" w:hAnsi="ＭＳ Ｐゴシック" w:hint="eastAsia"/>
          <w:sz w:val="18"/>
          <w:szCs w:val="16"/>
        </w:rPr>
        <w:t>Institution</w:t>
      </w:r>
      <w:r w:rsidR="00F30FFC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</w:t>
      </w:r>
      <w:r w:rsidR="00F30FFC" w:rsidRP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　　　　　　　　　　　　　　　　　　　　</w:t>
      </w:r>
    </w:p>
    <w:p w:rsidR="00EF0BB0" w:rsidRPr="00AD645D" w:rsidRDefault="00895D77" w:rsidP="00A90D94">
      <w:pPr>
        <w:ind w:leftChars="-405" w:left="-850" w:rightChars="-338" w:right="-710" w:firstLineChars="50" w:firstLine="90"/>
        <w:jc w:val="left"/>
        <w:rPr>
          <w:rFonts w:ascii="ＭＳ Ｐゴシック" w:eastAsia="ＭＳ Ｐゴシック" w:hAnsi="ＭＳ Ｐゴシック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</w:rPr>
        <w:t>学習目的・</w:t>
      </w:r>
      <w:r w:rsidR="00EF0BB0" w:rsidRPr="00AD645D">
        <w:rPr>
          <w:rFonts w:ascii="ＭＳ Ｐゴシック" w:eastAsia="ＭＳ Ｐゴシック" w:hAnsi="ＭＳ Ｐゴシック" w:hint="eastAsia"/>
          <w:sz w:val="18"/>
          <w:szCs w:val="16"/>
        </w:rPr>
        <w:t>研究課題</w:t>
      </w:r>
      <w:r w:rsidR="00735008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/</w:t>
      </w:r>
      <w:r w:rsidR="000663B1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</w:t>
      </w:r>
      <w:r w:rsidRPr="00AD645D">
        <w:rPr>
          <w:rFonts w:ascii="ＭＳ Ｐゴシック" w:eastAsia="ＭＳ Ｐゴシック" w:hAnsi="ＭＳ Ｐゴシック"/>
          <w:sz w:val="18"/>
          <w:szCs w:val="16"/>
        </w:rPr>
        <w:t>Objectives</w:t>
      </w:r>
      <w:r w:rsidR="007F7C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/ </w:t>
      </w:r>
      <w:r w:rsidR="00754648" w:rsidRPr="00AD645D">
        <w:rPr>
          <w:rFonts w:ascii="ＭＳ Ｐゴシック" w:eastAsia="ＭＳ Ｐゴシック" w:hAnsi="ＭＳ Ｐゴシック" w:hint="eastAsia"/>
          <w:sz w:val="18"/>
          <w:szCs w:val="16"/>
        </w:rPr>
        <w:t>Research Topic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>(s)</w:t>
      </w:r>
    </w:p>
    <w:p w:rsidR="00EF0BB0" w:rsidRPr="00AD645D" w:rsidRDefault="00735008" w:rsidP="00EF0BB0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  <w:u w:val="single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　　　　　　　　　　　　　　　　　　　　　　　　　　　　　　　　　　　　　　　　　　　　　　</w:t>
      </w:r>
      <w:r w:rsid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                                    </w:t>
      </w:r>
      <w:r w:rsidRP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　　</w:t>
      </w:r>
    </w:p>
    <w:p w:rsidR="00735008" w:rsidRPr="00AD645D" w:rsidRDefault="00735008" w:rsidP="00A67EE9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  <w:u w:val="single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　　　　　　　　　　　　　　　　　　　　　　　　　　　　　　　　　　　　　　　　</w:t>
      </w:r>
      <w:r w:rsid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                                   </w:t>
      </w:r>
      <w:r w:rsidRP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　　</w:t>
      </w:r>
      <w:r w:rsid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 </w:t>
      </w:r>
      <w:r w:rsidRPr="00AD645D">
        <w:rPr>
          <w:rFonts w:ascii="ＭＳ Ｐゴシック" w:eastAsia="ＭＳ Ｐゴシック" w:hAnsi="ＭＳ Ｐゴシック" w:hint="eastAsia"/>
          <w:sz w:val="18"/>
          <w:szCs w:val="16"/>
          <w:u w:val="single"/>
        </w:rPr>
        <w:t xml:space="preserve">　　　　　　</w:t>
      </w:r>
    </w:p>
    <w:p w:rsidR="00D90B15" w:rsidRPr="00AD645D" w:rsidRDefault="00AD645D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■</w:t>
      </w:r>
      <w:r w:rsidR="00EF0BB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留学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期間</w:t>
      </w:r>
      <w:r w:rsidR="00D90B15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（</w:t>
      </w:r>
      <w:r w:rsidR="00F731CA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希望する期間に☑を入れ、年</w:t>
      </w:r>
      <w:r w:rsidR="00D90B15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を記入してください） </w:t>
      </w:r>
    </w:p>
    <w:p w:rsidR="000904C3" w:rsidRPr="00AD645D" w:rsidRDefault="000904C3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Period of </w:t>
      </w:r>
      <w:r w:rsidR="00EF0BB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Study Abroad</w:t>
      </w:r>
      <w:r w:rsidR="003E5456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 (Please specify the years and indicate the length of leave by checking ☑ the applicable box.)</w:t>
      </w:r>
    </w:p>
    <w:p w:rsidR="004931F3" w:rsidRPr="00AD645D" w:rsidRDefault="00D90B15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　　□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CA713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年(Year) 4月(Month) 1日</w:t>
      </w:r>
      <w:r w:rsidR="000B68E6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(Date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)　～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　</w:t>
      </w:r>
      <w:r w:rsidR="00CA713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年(Year) 9月(Month) 20日</w:t>
      </w:r>
      <w:r w:rsidR="000B68E6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(Date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)</w:t>
      </w:r>
    </w:p>
    <w:p w:rsidR="00A67EE9" w:rsidRPr="00AD645D" w:rsidRDefault="007F640D" w:rsidP="00A67EE9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　　□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CA713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年(Year) 9月(Month) 21日</w:t>
      </w:r>
      <w:r w:rsidR="000B68E6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(Date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)　～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　</w:t>
      </w:r>
      <w:r w:rsidR="00CA7130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  <w:u w:val="single"/>
        </w:rPr>
        <w:t xml:space="preserve">　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年(Year) 3月(Month) 31日</w:t>
      </w:r>
      <w:r w:rsidR="000B68E6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(Date</w:t>
      </w:r>
      <w:r w:rsidR="000904C3" w:rsidRPr="00AD645D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)</w:t>
      </w:r>
    </w:p>
    <w:p w:rsidR="009242B1" w:rsidRPr="00AD645D" w:rsidRDefault="00AD645D" w:rsidP="00A67EE9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6"/>
        </w:rPr>
      </w:pPr>
      <w:r>
        <w:rPr>
          <w:rFonts w:ascii="ＭＳ Ｐゴシック" w:eastAsia="ＭＳ Ｐゴシック" w:hAnsi="ＭＳ Ｐゴシック" w:hint="eastAsia"/>
          <w:sz w:val="18"/>
          <w:szCs w:val="16"/>
        </w:rPr>
        <w:t>■</w:t>
      </w:r>
      <w:r w:rsidR="00F93AD1" w:rsidRPr="00AD645D">
        <w:rPr>
          <w:rFonts w:ascii="ＭＳ Ｐゴシック" w:eastAsia="ＭＳ Ｐゴシック" w:hAnsi="ＭＳ Ｐゴシック" w:hint="eastAsia"/>
          <w:sz w:val="18"/>
          <w:szCs w:val="16"/>
        </w:rPr>
        <w:t>留学中の費用は主に誰（どこ）が支出しますか？</w:t>
      </w:r>
    </w:p>
    <w:p w:rsidR="009242B1" w:rsidRPr="00AD645D" w:rsidRDefault="009242B1" w:rsidP="009242B1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</w:rPr>
      </w:pPr>
      <w:r w:rsidRPr="00AD645D">
        <w:rPr>
          <w:rFonts w:ascii="ＭＳ Ｐゴシック" w:eastAsia="ＭＳ Ｐゴシック" w:hAnsi="ＭＳ Ｐゴシック"/>
          <w:sz w:val="18"/>
          <w:szCs w:val="16"/>
        </w:rPr>
        <w:t>Who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</w:t>
      </w:r>
      <w:r w:rsidRPr="00AD645D">
        <w:rPr>
          <w:rFonts w:ascii="ＭＳ Ｐゴシック" w:eastAsia="ＭＳ Ｐゴシック" w:hAnsi="ＭＳ Ｐゴシック"/>
          <w:sz w:val="18"/>
          <w:szCs w:val="16"/>
        </w:rPr>
        <w:t xml:space="preserve">is 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primarily </w:t>
      </w:r>
      <w:r w:rsidRPr="00AD645D">
        <w:rPr>
          <w:rFonts w:ascii="ＭＳ Ｐゴシック" w:eastAsia="ＭＳ Ｐゴシック" w:hAnsi="ＭＳ Ｐゴシック"/>
          <w:sz w:val="18"/>
          <w:szCs w:val="16"/>
        </w:rPr>
        <w:t xml:space="preserve">responsible for paying your expenses </w:t>
      </w:r>
      <w:r w:rsidR="00F93AD1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while 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>studying ab</w:t>
      </w:r>
      <w:r w:rsidR="003D4045" w:rsidRPr="00AD645D">
        <w:rPr>
          <w:rFonts w:ascii="ＭＳ Ｐゴシック" w:eastAsia="ＭＳ Ｐゴシック" w:hAnsi="ＭＳ Ｐゴシック" w:hint="eastAsia"/>
          <w:sz w:val="18"/>
          <w:szCs w:val="16"/>
        </w:rPr>
        <w:t>r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>oad</w:t>
      </w:r>
      <w:r w:rsidRPr="00AD645D">
        <w:rPr>
          <w:rFonts w:ascii="ＭＳ Ｐゴシック" w:eastAsia="ＭＳ Ｐゴシック" w:hAnsi="ＭＳ Ｐゴシック"/>
          <w:sz w:val="18"/>
          <w:szCs w:val="16"/>
        </w:rPr>
        <w:t>?</w:t>
      </w:r>
    </w:p>
    <w:p w:rsidR="009242B1" w:rsidRPr="00AD645D" w:rsidRDefault="00910F0C" w:rsidP="009242B1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>□本人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 / Applican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t　　</w:t>
      </w:r>
    </w:p>
    <w:p w:rsidR="009242B1" w:rsidRPr="00AD645D" w:rsidRDefault="00910F0C" w:rsidP="009242B1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□保証人 / Guarantor　　</w:t>
      </w:r>
    </w:p>
    <w:p w:rsidR="009242B1" w:rsidRPr="00AD645D" w:rsidRDefault="00910F0C" w:rsidP="009242B1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8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>□奨学金 / Scholarship　（奨学金名 / Name of Sch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>o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larship：　　　　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　　　　　　　</w:t>
      </w:r>
      <w:r w:rsidR="001A612B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　　　</w:t>
      </w:r>
      <w:r w:rsidR="001A2737" w:rsidRPr="00AD645D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r w:rsidR="009242B1" w:rsidRPr="00AD645D">
        <w:rPr>
          <w:rFonts w:ascii="ＭＳ Ｐゴシック" w:eastAsia="ＭＳ Ｐゴシック" w:hAnsi="ＭＳ Ｐゴシック" w:hint="eastAsia"/>
          <w:sz w:val="18"/>
          <w:szCs w:val="16"/>
        </w:rPr>
        <w:t>）</w:t>
      </w:r>
    </w:p>
    <w:p w:rsidR="009242B1" w:rsidRPr="00F90D4F" w:rsidRDefault="00910F0C" w:rsidP="009242B1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　</w:t>
      </w:r>
      <w:r w:rsidR="009242B1" w:rsidRPr="00F90D4F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□その他 / Other（</w:t>
      </w:r>
      <w:r w:rsidR="001A2737" w:rsidRPr="00F90D4F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please specify:</w:t>
      </w:r>
      <w:r w:rsidR="009242B1" w:rsidRPr="00F90D4F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　　　　　　　　　　　　</w:t>
      </w:r>
      <w:r w:rsidR="009242B1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　　　　　　　　　　　　　</w:t>
      </w:r>
      <w:r w:rsidR="001A2737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　</w:t>
      </w:r>
      <w:r w:rsidR="009242B1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</w:t>
      </w:r>
    </w:p>
    <w:p w:rsidR="00E25A16" w:rsidRPr="00F90D4F" w:rsidRDefault="00AD645D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 w:val="18"/>
        </w:rPr>
        <w:t xml:space="preserve">■留学中は研究指導（ゼミ）を受ける予定ですか？/Do you plan to take </w:t>
      </w:r>
      <w:r w:rsidRPr="00F90D4F">
        <w:rPr>
          <w:rFonts w:ascii="ＭＳ Ｐゴシック" w:eastAsia="ＭＳ Ｐゴシック" w:hAnsi="ＭＳ Ｐゴシック"/>
          <w:color w:val="000000" w:themeColor="text1"/>
          <w:sz w:val="18"/>
        </w:rPr>
        <w:t>research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 w:val="18"/>
        </w:rPr>
        <w:t xml:space="preserve"> guidance (seminar) during period of study </w:t>
      </w:r>
      <w:r w:rsidRPr="00F90D4F">
        <w:rPr>
          <w:rFonts w:ascii="ＭＳ Ｐゴシック" w:eastAsia="ＭＳ Ｐゴシック" w:hAnsi="ＭＳ Ｐゴシック"/>
          <w:color w:val="000000" w:themeColor="text1"/>
          <w:sz w:val="18"/>
        </w:rPr>
        <w:t>abroad?</w:t>
      </w:r>
    </w:p>
    <w:p w:rsidR="00AD645D" w:rsidRPr="00F90D4F" w:rsidRDefault="00AD645D" w:rsidP="00AD645D">
      <w:pPr>
        <w:ind w:leftChars="-405" w:left="-850" w:rightChars="-338" w:right="-710" w:firstLineChars="100" w:firstLine="180"/>
        <w:jc w:val="lef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>□はい/ Yes</w:t>
      </w:r>
      <w:r w:rsidR="009E506F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 w:val="18"/>
          <w:szCs w:val="16"/>
        </w:rPr>
        <w:t xml:space="preserve">　　         □いいえ / No　　</w:t>
      </w:r>
    </w:p>
    <w:p w:rsidR="009E506F" w:rsidRPr="00F90D4F" w:rsidRDefault="005F6B11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在学中となり、学費をお支払いただ</w:t>
      </w:r>
      <w:r w:rsidR="009E506F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きます。Enrollment status is not </w:t>
      </w:r>
      <w:r w:rsidR="009E506F" w:rsidRPr="00F90D4F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“</w:t>
      </w:r>
      <w:r w:rsidR="009E506F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leave of absence:</w:t>
      </w:r>
      <w:r w:rsidR="009E506F" w:rsidRPr="00F90D4F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 xml:space="preserve"> </w:t>
      </w:r>
      <w:r w:rsidR="009E506F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t</w:t>
      </w:r>
      <w:r w:rsidR="009E506F" w:rsidRPr="00F90D4F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uition</w:t>
      </w:r>
      <w:r w:rsidR="009E506F" w:rsidRPr="00F90D4F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 and other fees have to be paid</w:t>
      </w:r>
      <w:r w:rsidR="00E5616D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.</w:t>
      </w:r>
    </w:p>
    <w:p w:rsidR="00A67EE9" w:rsidRPr="00AD645D" w:rsidRDefault="00A67EE9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</w:rPr>
      </w:pPr>
      <w:r w:rsidRPr="00AD645D">
        <w:rPr>
          <w:rFonts w:ascii="ＭＳ Ｐゴシック" w:eastAsia="ＭＳ Ｐゴシック" w:hAnsi="ＭＳ Ｐゴシック" w:hint="eastAsia"/>
        </w:rPr>
        <w:t>（裏面も確認してください。See the back side.）</w:t>
      </w:r>
    </w:p>
    <w:p w:rsidR="00A67EE9" w:rsidRPr="00AD645D" w:rsidRDefault="00A67EE9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</w:rPr>
      </w:pPr>
    </w:p>
    <w:p w:rsidR="00A67EE9" w:rsidRPr="00AD645D" w:rsidRDefault="00A67EE9" w:rsidP="004931F3">
      <w:pPr>
        <w:ind w:leftChars="-405" w:left="-850" w:rightChars="-338" w:right="-710"/>
        <w:jc w:val="left"/>
        <w:rPr>
          <w:rFonts w:ascii="ＭＳ Ｐゴシック" w:eastAsia="ＭＳ Ｐゴシック" w:hAnsi="ＭＳ Ｐゴシック"/>
        </w:rPr>
      </w:pPr>
    </w:p>
    <w:p w:rsidR="00C17956" w:rsidRDefault="00B34A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b/>
          <w:szCs w:val="16"/>
        </w:rPr>
      </w:pPr>
      <w:r w:rsidRPr="00AD645D">
        <w:rPr>
          <w:rFonts w:ascii="ＭＳ Ｐゴシック" w:eastAsia="ＭＳ Ｐゴシック" w:hAnsi="ＭＳ Ｐゴシック" w:hint="eastAsia"/>
          <w:b/>
          <w:szCs w:val="16"/>
        </w:rPr>
        <w:t>注意 / Note</w:t>
      </w:r>
      <w:r w:rsidR="001A2737" w:rsidRPr="00AD645D">
        <w:rPr>
          <w:rFonts w:ascii="ＭＳ Ｐゴシック" w:eastAsia="ＭＳ Ｐゴシック" w:hAnsi="ＭＳ Ｐゴシック" w:hint="eastAsia"/>
          <w:b/>
          <w:szCs w:val="16"/>
        </w:rPr>
        <w:t>s</w:t>
      </w:r>
    </w:p>
    <w:p w:rsidR="00AD645D" w:rsidRDefault="00AD645D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b/>
          <w:szCs w:val="16"/>
        </w:rPr>
      </w:pPr>
    </w:p>
    <w:p w:rsidR="00AD645D" w:rsidRPr="00F90D4F" w:rsidRDefault="00AD645D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>提出期限/Deadline of Submission：</w:t>
      </w:r>
    </w:p>
    <w:p w:rsidR="00AD645D" w:rsidRPr="00F90D4F" w:rsidRDefault="00AD645D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Cs w:val="16"/>
        </w:rPr>
      </w:pPr>
    </w:p>
    <w:p w:rsidR="00AD645D" w:rsidRPr="00F90D4F" w:rsidRDefault="00AD645D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 xml:space="preserve">春学期出発の場合は：1月31日まで/Studying </w:t>
      </w:r>
      <w:r w:rsidRPr="00F90D4F">
        <w:rPr>
          <w:rFonts w:ascii="ＭＳ Ｐゴシック" w:eastAsia="ＭＳ Ｐゴシック" w:hAnsi="ＭＳ Ｐゴシック"/>
          <w:color w:val="000000" w:themeColor="text1"/>
          <w:szCs w:val="16"/>
        </w:rPr>
        <w:t>aboard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 xml:space="preserve"> in Spring Semester: by Jan, 31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  <w:vertAlign w:val="superscript"/>
        </w:rPr>
        <w:t>st.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 xml:space="preserve">　</w:t>
      </w:r>
    </w:p>
    <w:p w:rsidR="00AD645D" w:rsidRPr="00F90D4F" w:rsidRDefault="00AD645D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 xml:space="preserve">秋学期出発の場合は：6月30日まで/ Studying </w:t>
      </w:r>
      <w:r w:rsidRPr="00F90D4F">
        <w:rPr>
          <w:rFonts w:ascii="ＭＳ Ｐゴシック" w:eastAsia="ＭＳ Ｐゴシック" w:hAnsi="ＭＳ Ｐゴシック"/>
          <w:color w:val="000000" w:themeColor="text1"/>
          <w:szCs w:val="16"/>
        </w:rPr>
        <w:t>aboard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 xml:space="preserve"> in Fall Semester: by June, 30</w:t>
      </w:r>
      <w:r w:rsidR="00EC579A" w:rsidRPr="00F90D4F">
        <w:rPr>
          <w:rFonts w:ascii="ＭＳ Ｐゴシック" w:eastAsia="ＭＳ Ｐゴシック" w:hAnsi="ＭＳ Ｐゴシック" w:hint="eastAsia"/>
          <w:color w:val="000000" w:themeColor="text1"/>
          <w:szCs w:val="16"/>
          <w:vertAlign w:val="superscript"/>
        </w:rPr>
        <w:t>th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  <w:vertAlign w:val="superscript"/>
        </w:rPr>
        <w:t>.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 xml:space="preserve">　</w:t>
      </w:r>
    </w:p>
    <w:p w:rsidR="009E506F" w:rsidRPr="00F90D4F" w:rsidRDefault="009E506F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Cs w:val="16"/>
        </w:rPr>
      </w:pPr>
    </w:p>
    <w:p w:rsidR="009E506F" w:rsidRPr="00F90D4F" w:rsidRDefault="009E506F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>※上記期限までにご提出が難しい場合は、政治学/経済学研究科事務所までメールでご相談下さい。</w:t>
      </w:r>
    </w:p>
    <w:p w:rsidR="009E506F" w:rsidRPr="00F90D4F" w:rsidRDefault="009E506F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 xml:space="preserve">※If </w:t>
      </w:r>
      <w:r w:rsidRPr="00F90D4F">
        <w:rPr>
          <w:rFonts w:ascii="ＭＳ Ｐゴシック" w:eastAsia="ＭＳ Ｐゴシック" w:hAnsi="ＭＳ Ｐゴシック"/>
          <w:color w:val="000000" w:themeColor="text1"/>
          <w:szCs w:val="16"/>
        </w:rPr>
        <w:t xml:space="preserve">it is difficult to submit this application form by the designated date above, please contact 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>O</w:t>
      </w:r>
      <w:r w:rsidRPr="00F90D4F">
        <w:rPr>
          <w:rFonts w:ascii="ＭＳ Ｐゴシック" w:eastAsia="ＭＳ Ｐゴシック" w:hAnsi="ＭＳ Ｐゴシック"/>
          <w:color w:val="000000" w:themeColor="text1"/>
          <w:szCs w:val="16"/>
        </w:rPr>
        <w:t>ffice of GSPS/GSE</w:t>
      </w:r>
      <w:r w:rsidR="00E5616D">
        <w:rPr>
          <w:rFonts w:ascii="ＭＳ Ｐゴシック" w:eastAsia="ＭＳ Ｐゴシック" w:hAnsi="ＭＳ Ｐゴシック"/>
          <w:color w:val="000000" w:themeColor="text1"/>
          <w:szCs w:val="16"/>
        </w:rPr>
        <w:t xml:space="preserve"> </w:t>
      </w:r>
      <w:r w:rsidRPr="00F90D4F">
        <w:rPr>
          <w:rFonts w:ascii="ＭＳ Ｐゴシック" w:eastAsia="ＭＳ Ｐゴシック" w:hAnsi="ＭＳ Ｐゴシック"/>
          <w:color w:val="000000" w:themeColor="text1"/>
          <w:szCs w:val="16"/>
        </w:rPr>
        <w:t>b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Cs w:val="16"/>
        </w:rPr>
        <w:t>y e-mail.</w:t>
      </w:r>
    </w:p>
    <w:p w:rsidR="009E506F" w:rsidRPr="009E506F" w:rsidRDefault="009E506F" w:rsidP="009E506F">
      <w:pPr>
        <w:spacing w:line="0" w:lineRule="atLeast"/>
        <w:ind w:rightChars="-338" w:right="-710"/>
        <w:jc w:val="left"/>
        <w:rPr>
          <w:rFonts w:ascii="ＭＳ Ｐゴシック" w:eastAsia="ＭＳ Ｐゴシック" w:hAnsi="ＭＳ Ｐゴシック"/>
          <w:color w:val="FF0000"/>
          <w:szCs w:val="16"/>
        </w:rPr>
      </w:pPr>
    </w:p>
    <w:p w:rsidR="00000BF8" w:rsidRPr="00AD645D" w:rsidRDefault="00000BF8" w:rsidP="00000BF8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>収集した情報は、学籍、学籍管理のために使用します。その他の目的のためには使用しません。</w:t>
      </w:r>
    </w:p>
    <w:p w:rsidR="00000BF8" w:rsidRPr="00AD645D" w:rsidRDefault="00000BF8" w:rsidP="00000BF8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D645D">
        <w:rPr>
          <w:rFonts w:ascii="ＭＳ Ｐゴシック" w:eastAsia="ＭＳ Ｐゴシック" w:hAnsi="ＭＳ Ｐゴシック"/>
          <w:kern w:val="0"/>
          <w:sz w:val="20"/>
          <w:szCs w:val="16"/>
        </w:rPr>
        <w:t xml:space="preserve">We use the personal information of applicants to manage the </w:t>
      </w:r>
      <w:r w:rsidR="00A16877" w:rsidRPr="00AD645D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>enrollment</w:t>
      </w:r>
      <w:r w:rsidRPr="00AD645D">
        <w:rPr>
          <w:rFonts w:ascii="ＭＳ Ｐゴシック" w:eastAsia="ＭＳ Ｐゴシック" w:hAnsi="ＭＳ Ｐゴシック"/>
          <w:kern w:val="0"/>
          <w:sz w:val="20"/>
          <w:szCs w:val="16"/>
        </w:rPr>
        <w:t xml:space="preserve"> status of students only. Your personal information we obtained will not be used for other purposes.</w:t>
      </w:r>
    </w:p>
    <w:p w:rsidR="00A16877" w:rsidRPr="00AD645D" w:rsidRDefault="00A16877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:rsidR="00B34A8A" w:rsidRPr="00AD645D" w:rsidRDefault="00B34A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>本人、保証人ともに自筆で記入してください。</w:t>
      </w:r>
      <w:r w:rsidR="004A4D8F" w:rsidRPr="00AD645D">
        <w:rPr>
          <w:rFonts w:ascii="ＭＳ Ｐゴシック" w:eastAsia="ＭＳ Ｐゴシック" w:hAnsi="ＭＳ Ｐゴシック" w:hint="eastAsia"/>
          <w:sz w:val="20"/>
          <w:szCs w:val="16"/>
        </w:rPr>
        <w:t>本人、保証人は別の印を押印してください。</w:t>
      </w:r>
    </w:p>
    <w:p w:rsidR="00F83362" w:rsidRPr="00AD645D" w:rsidRDefault="007850F0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The student and guarantor must fill out each relevant section </w:t>
      </w:r>
      <w:r w:rsidR="009E506F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 xml:space="preserve">by </w:t>
      </w:r>
      <w:r w:rsidR="009E506F" w:rsidRPr="00F90D4F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>themselves</w:t>
      </w:r>
      <w:r w:rsidR="00AD645D" w:rsidRPr="00F90D4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(</w:t>
      </w:r>
      <w:r w:rsidR="00A16877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same name stamps cannot be used as the student and </w:t>
      </w:r>
      <w:r w:rsidR="00A16877" w:rsidRPr="00AD645D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>guarantor</w:t>
      </w:r>
      <w:r w:rsidR="00AD645D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>’</w:t>
      </w:r>
      <w:r w:rsidR="00A16877" w:rsidRPr="00AD645D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>s</w:t>
      </w:r>
      <w:r w:rsidR="00A16877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seal).</w:t>
      </w:r>
    </w:p>
    <w:p w:rsidR="00A16877" w:rsidRPr="00AD645D" w:rsidRDefault="00A16877" w:rsidP="00A16877">
      <w:pPr>
        <w:spacing w:line="0" w:lineRule="atLeast"/>
        <w:ind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</w:p>
    <w:p w:rsidR="00A16877" w:rsidRPr="00AD645D" w:rsidRDefault="00A16877" w:rsidP="00A16877">
      <w:pPr>
        <w:spacing w:line="0" w:lineRule="atLeast"/>
        <w:ind w:leftChars="-400" w:left="-84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>※保証人が海外に在住の場合、サインはスキャンでも可とします。</w:t>
      </w:r>
    </w:p>
    <w:p w:rsidR="00A16877" w:rsidRPr="00AD645D" w:rsidRDefault="00A16877" w:rsidP="00A16877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>※The signature of guarantor may be a scanned co</w:t>
      </w:r>
      <w:r w:rsidRPr="00A90D94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p</w:t>
      </w:r>
      <w:r w:rsidR="009E506F" w:rsidRPr="00A90D94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y</w:t>
      </w:r>
      <w:r w:rsidRPr="00A90D94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if h</w:t>
      </w: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>e/she resides outside</w:t>
      </w:r>
      <w:r w:rsidR="00E5616D">
        <w:rPr>
          <w:rFonts w:ascii="ＭＳ Ｐゴシック" w:eastAsia="ＭＳ Ｐゴシック" w:hAnsi="ＭＳ Ｐゴシック"/>
          <w:sz w:val="20"/>
          <w:szCs w:val="16"/>
        </w:rPr>
        <w:t xml:space="preserve"> of</w:t>
      </w: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 xml:space="preserve"> Japan. </w:t>
      </w:r>
    </w:p>
    <w:p w:rsidR="00A16877" w:rsidRPr="00AD645D" w:rsidRDefault="00A16877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</w:p>
    <w:p w:rsidR="00BE62EB" w:rsidRPr="00AD645D" w:rsidRDefault="00DB34B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留学を継続する</w:t>
      </w:r>
      <w:r w:rsidR="004C572A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場合は、</w:t>
      </w:r>
      <w:r w:rsidR="00AC1377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本申請書と留学先が発行する在籍証明書等を提出し、</w:t>
      </w:r>
      <w:r w:rsidR="004C572A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再度留学</w:t>
      </w:r>
      <w:r w:rsidR="00BE62EB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の申請を行ってください。</w:t>
      </w:r>
    </w:p>
    <w:p w:rsidR="00BE62EB" w:rsidRPr="00F90D4F" w:rsidRDefault="001A2737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If you </w:t>
      </w:r>
      <w:r w:rsidR="00A16877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would like</w:t>
      </w: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to </w:t>
      </w:r>
      <w:r w:rsidR="007850F0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extend your study abroad</w:t>
      </w:r>
      <w:r w:rsidR="000E7F93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period</w:t>
      </w:r>
      <w:r w:rsidR="007850F0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, </w:t>
      </w: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you must </w:t>
      </w:r>
      <w:r w:rsidR="000E7F93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submit </w:t>
      </w:r>
      <w:r w:rsidR="00AC1377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this</w:t>
      </w:r>
      <w:r w:rsidR="000E7F93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application</w:t>
      </w:r>
      <w:r w:rsidR="00AC1377"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form as well as a certificate of enrollmen</w:t>
      </w:r>
      <w:r w:rsidR="009E506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t issued by your host institute </w:t>
      </w:r>
      <w:r w:rsidR="009E506F" w:rsidRPr="00F90D4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once again.</w:t>
      </w:r>
    </w:p>
    <w:p w:rsidR="000E7F93" w:rsidRPr="00AD645D" w:rsidRDefault="000E7F93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</w:p>
    <w:p w:rsidR="009078B6" w:rsidRPr="00AD645D" w:rsidRDefault="009078B6" w:rsidP="009078B6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奨学金を受給している場合は、停止・返還等の手続きが必要な場合がありますため、必ず事前に奨学課にご相談ください。</w:t>
      </w:r>
    </w:p>
    <w:p w:rsidR="009078B6" w:rsidRPr="00AD645D" w:rsidRDefault="009078B6" w:rsidP="009078B6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Scholarship recipients may be asked to take procedures for suspension of their scholarship award or return all or a portion of the award. Please contact </w:t>
      </w:r>
      <w:r w:rsidRPr="00AD645D">
        <w:rPr>
          <w:rFonts w:ascii="ＭＳ Ｐゴシック" w:eastAsia="ＭＳ Ｐゴシック" w:hAnsi="ＭＳ Ｐゴシック"/>
          <w:sz w:val="20"/>
          <w:szCs w:val="16"/>
        </w:rPr>
        <w:t xml:space="preserve">the Scholarships and Financial Assistance Section </w:t>
      </w: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>in advance.</w:t>
      </w:r>
    </w:p>
    <w:p w:rsidR="00A16877" w:rsidRPr="00AD645D" w:rsidRDefault="00A16877" w:rsidP="00A16877">
      <w:pPr>
        <w:spacing w:line="0" w:lineRule="atLeast"/>
        <w:ind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:rsidR="00A16877" w:rsidRPr="00AD645D" w:rsidRDefault="00A16877" w:rsidP="00A16877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AD645D">
        <w:rPr>
          <w:rFonts w:ascii="ＭＳ Ｐゴシック" w:eastAsia="ＭＳ Ｐゴシック" w:hAnsi="ＭＳ Ｐゴシック" w:hint="eastAsia"/>
          <w:sz w:val="20"/>
          <w:szCs w:val="16"/>
        </w:rPr>
        <w:t>海</w:t>
      </w:r>
      <w:r w:rsidRPr="00AD645D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外機関で語学を学ぶ場合は、留学ではなく休学とみなしますので、休学の手続きを行ってください。</w:t>
      </w:r>
    </w:p>
    <w:p w:rsidR="00A16877" w:rsidRPr="00AD645D" w:rsidRDefault="009E506F" w:rsidP="00A16877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D645D">
        <w:rPr>
          <w:rFonts w:ascii="ＭＳ Ｐゴシック" w:eastAsia="ＭＳ Ｐゴシック" w:hAnsi="ＭＳ Ｐゴシック"/>
          <w:sz w:val="20"/>
          <w:szCs w:val="16"/>
        </w:rPr>
        <w:t>If</w:t>
      </w:r>
      <w:r w:rsidR="00A16877" w:rsidRPr="00AD645D">
        <w:rPr>
          <w:rFonts w:ascii="ＭＳ Ｐゴシック" w:eastAsia="ＭＳ Ｐゴシック" w:hAnsi="ＭＳ Ｐゴシック"/>
          <w:sz w:val="20"/>
          <w:szCs w:val="16"/>
        </w:rPr>
        <w:t xml:space="preserve"> you choose to learn a foreign language at an overseas institution, you will be considered </w:t>
      </w:r>
      <w:r w:rsidR="00E5616D">
        <w:rPr>
          <w:rFonts w:ascii="ＭＳ Ｐゴシック" w:eastAsia="ＭＳ Ｐゴシック" w:hAnsi="ＭＳ Ｐゴシック"/>
          <w:sz w:val="20"/>
          <w:szCs w:val="16"/>
        </w:rPr>
        <w:t xml:space="preserve">as being </w:t>
      </w:r>
      <w:r w:rsidR="00A16877" w:rsidRPr="00AD645D">
        <w:rPr>
          <w:rFonts w:ascii="ＭＳ Ｐゴシック" w:eastAsia="ＭＳ Ｐゴシック" w:hAnsi="ＭＳ Ｐゴシック"/>
          <w:sz w:val="20"/>
          <w:szCs w:val="16"/>
        </w:rPr>
        <w:t>on a leave of absence, not studying overseas. In this case, please take the procedures for a leave of absence.</w:t>
      </w: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:rsidR="0072698A" w:rsidRPr="00F90D4F" w:rsidRDefault="009E506F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留学願は必ずご自身で責任を持ってご提出下さい。 指導教員に提出を依頼しないでください。</w:t>
      </w:r>
    </w:p>
    <w:p w:rsidR="00A16877" w:rsidRPr="00F90D4F" w:rsidRDefault="009E506F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F90D4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Please be sure to submit this </w:t>
      </w:r>
      <w:r w:rsidRPr="00F90D4F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>“Application for Study Abroad”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by yourself </w:t>
      </w:r>
      <w:r w:rsidR="00E5616D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>under</w:t>
      </w:r>
      <w:bookmarkStart w:id="0" w:name="_GoBack"/>
      <w:bookmarkEnd w:id="0"/>
      <w:r w:rsidRPr="00F90D4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 your own </w:t>
      </w:r>
      <w:r w:rsidRPr="00F90D4F"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  <w:t>responsibility</w:t>
      </w:r>
      <w:r w:rsidRPr="00F90D4F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. Please do not ask your advisor to submit it on your behalf.</w:t>
      </w:r>
    </w:p>
    <w:p w:rsidR="009E506F" w:rsidRPr="00AD645D" w:rsidRDefault="009E506F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980" w:type="dxa"/>
        <w:tblInd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</w:tblGrid>
      <w:tr w:rsidR="00A16877" w:rsidRPr="00AD645D" w:rsidTr="001D1E72">
        <w:trPr>
          <w:trHeight w:val="405"/>
        </w:trPr>
        <w:tc>
          <w:tcPr>
            <w:tcW w:w="1980" w:type="dxa"/>
          </w:tcPr>
          <w:p w:rsidR="00A16877" w:rsidRPr="00AD645D" w:rsidRDefault="00A16877" w:rsidP="001D1E72">
            <w:pPr>
              <w:spacing w:line="0" w:lineRule="atLeast"/>
              <w:ind w:leftChars="-405" w:left="-850" w:rightChars="-338" w:right="-71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645D">
              <w:rPr>
                <w:rFonts w:ascii="ＭＳ Ｐゴシック" w:eastAsia="ＭＳ Ｐゴシック" w:hAnsi="ＭＳ Ｐゴシック" w:hint="eastAsia"/>
                <w:szCs w:val="16"/>
              </w:rPr>
              <w:t>受付印</w:t>
            </w:r>
          </w:p>
        </w:tc>
      </w:tr>
      <w:tr w:rsidR="00A16877" w:rsidRPr="00AD645D" w:rsidTr="001D1E72">
        <w:trPr>
          <w:trHeight w:val="1553"/>
        </w:trPr>
        <w:tc>
          <w:tcPr>
            <w:tcW w:w="1980" w:type="dxa"/>
          </w:tcPr>
          <w:p w:rsidR="00A16877" w:rsidRPr="00AD645D" w:rsidRDefault="00A16877" w:rsidP="001D1E72">
            <w:pPr>
              <w:spacing w:line="0" w:lineRule="atLeast"/>
              <w:ind w:rightChars="-338" w:right="-7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A16877" w:rsidRPr="00AD645D" w:rsidRDefault="00A16877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698A" w:rsidRPr="00AD645D" w:rsidRDefault="0072698A" w:rsidP="00BE62EB">
      <w:pPr>
        <w:spacing w:line="0" w:lineRule="atLeast"/>
        <w:ind w:leftChars="-405" w:left="-850" w:rightChars="-338" w:right="-71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72698A" w:rsidRPr="00AD645D" w:rsidSect="003D4045">
      <w:pgSz w:w="11906" w:h="16838" w:code="9"/>
      <w:pgMar w:top="709" w:right="1701" w:bottom="426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0E" w:rsidRDefault="00E4390E" w:rsidP="00D90B15">
      <w:r>
        <w:separator/>
      </w:r>
    </w:p>
  </w:endnote>
  <w:endnote w:type="continuationSeparator" w:id="0">
    <w:p w:rsidR="00E4390E" w:rsidRDefault="00E4390E" w:rsidP="00D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0E" w:rsidRDefault="00E4390E" w:rsidP="00D90B15">
      <w:r>
        <w:separator/>
      </w:r>
    </w:p>
  </w:footnote>
  <w:footnote w:type="continuationSeparator" w:id="0">
    <w:p w:rsidR="00E4390E" w:rsidRDefault="00E4390E" w:rsidP="00D9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6B7E"/>
    <w:multiLevelType w:val="hybridMultilevel"/>
    <w:tmpl w:val="8D4E8184"/>
    <w:lvl w:ilvl="0" w:tplc="8982BF68">
      <w:numFmt w:val="bullet"/>
      <w:lvlText w:val="□"/>
      <w:lvlJc w:val="left"/>
      <w:pPr>
        <w:ind w:left="-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05D"/>
    <w:rsid w:val="00000BF8"/>
    <w:rsid w:val="000032E6"/>
    <w:rsid w:val="00022639"/>
    <w:rsid w:val="000630CD"/>
    <w:rsid w:val="00064674"/>
    <w:rsid w:val="000663B1"/>
    <w:rsid w:val="000904C3"/>
    <w:rsid w:val="000B68E6"/>
    <w:rsid w:val="000D267E"/>
    <w:rsid w:val="000E7F93"/>
    <w:rsid w:val="001300F4"/>
    <w:rsid w:val="00156F11"/>
    <w:rsid w:val="00176CAC"/>
    <w:rsid w:val="0018154A"/>
    <w:rsid w:val="001A2737"/>
    <w:rsid w:val="001A612B"/>
    <w:rsid w:val="001A6B8B"/>
    <w:rsid w:val="001F20FD"/>
    <w:rsid w:val="001F35DA"/>
    <w:rsid w:val="0020060E"/>
    <w:rsid w:val="002347AA"/>
    <w:rsid w:val="002715CC"/>
    <w:rsid w:val="00274A9A"/>
    <w:rsid w:val="00295987"/>
    <w:rsid w:val="002C4B59"/>
    <w:rsid w:val="00305EB9"/>
    <w:rsid w:val="00331932"/>
    <w:rsid w:val="003468B6"/>
    <w:rsid w:val="00375FD2"/>
    <w:rsid w:val="00392F4F"/>
    <w:rsid w:val="003A3A52"/>
    <w:rsid w:val="003B71CE"/>
    <w:rsid w:val="003C5282"/>
    <w:rsid w:val="003D4045"/>
    <w:rsid w:val="003D5434"/>
    <w:rsid w:val="003E5456"/>
    <w:rsid w:val="003E6988"/>
    <w:rsid w:val="004335DD"/>
    <w:rsid w:val="00466901"/>
    <w:rsid w:val="00472FED"/>
    <w:rsid w:val="00490DAE"/>
    <w:rsid w:val="004931F3"/>
    <w:rsid w:val="004A4D8F"/>
    <w:rsid w:val="004C2C0D"/>
    <w:rsid w:val="004C572A"/>
    <w:rsid w:val="004E7490"/>
    <w:rsid w:val="00502CC2"/>
    <w:rsid w:val="00515CC2"/>
    <w:rsid w:val="00526252"/>
    <w:rsid w:val="00550ABA"/>
    <w:rsid w:val="00564EEE"/>
    <w:rsid w:val="005875AE"/>
    <w:rsid w:val="005A5C5E"/>
    <w:rsid w:val="005B1F1F"/>
    <w:rsid w:val="005E35AF"/>
    <w:rsid w:val="005E7329"/>
    <w:rsid w:val="005F6B11"/>
    <w:rsid w:val="00617901"/>
    <w:rsid w:val="0064011F"/>
    <w:rsid w:val="0065046B"/>
    <w:rsid w:val="00674B30"/>
    <w:rsid w:val="006A4E14"/>
    <w:rsid w:val="006D4B76"/>
    <w:rsid w:val="006D5534"/>
    <w:rsid w:val="006E2525"/>
    <w:rsid w:val="0072698A"/>
    <w:rsid w:val="007332E6"/>
    <w:rsid w:val="00735008"/>
    <w:rsid w:val="00754648"/>
    <w:rsid w:val="007850F0"/>
    <w:rsid w:val="007A3F4C"/>
    <w:rsid w:val="007B5B17"/>
    <w:rsid w:val="007C5735"/>
    <w:rsid w:val="007F640D"/>
    <w:rsid w:val="007F7C37"/>
    <w:rsid w:val="00822342"/>
    <w:rsid w:val="00893305"/>
    <w:rsid w:val="00894608"/>
    <w:rsid w:val="00895D77"/>
    <w:rsid w:val="008C6E30"/>
    <w:rsid w:val="008E2BC0"/>
    <w:rsid w:val="008F784F"/>
    <w:rsid w:val="00900AD8"/>
    <w:rsid w:val="009078B6"/>
    <w:rsid w:val="00910F0C"/>
    <w:rsid w:val="009242B1"/>
    <w:rsid w:val="0096625B"/>
    <w:rsid w:val="009A0940"/>
    <w:rsid w:val="009A7900"/>
    <w:rsid w:val="009B45E8"/>
    <w:rsid w:val="009C4645"/>
    <w:rsid w:val="009E506F"/>
    <w:rsid w:val="009F01D7"/>
    <w:rsid w:val="009F52BF"/>
    <w:rsid w:val="00A16877"/>
    <w:rsid w:val="00A414A0"/>
    <w:rsid w:val="00A4153E"/>
    <w:rsid w:val="00A51B06"/>
    <w:rsid w:val="00A67EE9"/>
    <w:rsid w:val="00A77D73"/>
    <w:rsid w:val="00A90D94"/>
    <w:rsid w:val="00AA5293"/>
    <w:rsid w:val="00AB3E01"/>
    <w:rsid w:val="00AC1377"/>
    <w:rsid w:val="00AD645D"/>
    <w:rsid w:val="00AF2ADC"/>
    <w:rsid w:val="00B34A8A"/>
    <w:rsid w:val="00B4252A"/>
    <w:rsid w:val="00B52990"/>
    <w:rsid w:val="00B80541"/>
    <w:rsid w:val="00B94643"/>
    <w:rsid w:val="00BA0A60"/>
    <w:rsid w:val="00BC2701"/>
    <w:rsid w:val="00BC6B0C"/>
    <w:rsid w:val="00BE62EB"/>
    <w:rsid w:val="00C10595"/>
    <w:rsid w:val="00C17956"/>
    <w:rsid w:val="00C3407F"/>
    <w:rsid w:val="00C56301"/>
    <w:rsid w:val="00C62C46"/>
    <w:rsid w:val="00C7676F"/>
    <w:rsid w:val="00C800D7"/>
    <w:rsid w:val="00CA7130"/>
    <w:rsid w:val="00CD0246"/>
    <w:rsid w:val="00D13677"/>
    <w:rsid w:val="00D40071"/>
    <w:rsid w:val="00D90B15"/>
    <w:rsid w:val="00D95EA1"/>
    <w:rsid w:val="00DA2D44"/>
    <w:rsid w:val="00DB34BA"/>
    <w:rsid w:val="00DC0373"/>
    <w:rsid w:val="00E15C65"/>
    <w:rsid w:val="00E25A16"/>
    <w:rsid w:val="00E4390E"/>
    <w:rsid w:val="00E5616D"/>
    <w:rsid w:val="00EB311E"/>
    <w:rsid w:val="00EC579A"/>
    <w:rsid w:val="00ED2DCB"/>
    <w:rsid w:val="00EE5530"/>
    <w:rsid w:val="00EF0BB0"/>
    <w:rsid w:val="00EF160A"/>
    <w:rsid w:val="00F02D0B"/>
    <w:rsid w:val="00F21910"/>
    <w:rsid w:val="00F30FFC"/>
    <w:rsid w:val="00F34D09"/>
    <w:rsid w:val="00F43232"/>
    <w:rsid w:val="00F7005D"/>
    <w:rsid w:val="00F731CA"/>
    <w:rsid w:val="00F83362"/>
    <w:rsid w:val="00F90D4F"/>
    <w:rsid w:val="00F93AD1"/>
    <w:rsid w:val="00FC283B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33FD9"/>
  <w15:docId w15:val="{5FD4A418-ED4D-487C-BD04-F831B72E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B34A8A"/>
    <w:rPr>
      <w:i/>
      <w:iCs/>
    </w:rPr>
  </w:style>
  <w:style w:type="paragraph" w:styleId="a5">
    <w:name w:val="header"/>
    <w:basedOn w:val="a"/>
    <w:link w:val="a6"/>
    <w:uiPriority w:val="99"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B15"/>
  </w:style>
  <w:style w:type="paragraph" w:styleId="a7">
    <w:name w:val="footer"/>
    <w:basedOn w:val="a"/>
    <w:link w:val="a8"/>
    <w:uiPriority w:val="99"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B15"/>
  </w:style>
  <w:style w:type="paragraph" w:styleId="a9">
    <w:name w:val="List Paragraph"/>
    <w:basedOn w:val="a"/>
    <w:uiPriority w:val="34"/>
    <w:qFormat/>
    <w:rsid w:val="009242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6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6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9F8B-C7A8-43D4-BFB0-1E31A75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WASEDA GSE</cp:lastModifiedBy>
  <cp:revision>11</cp:revision>
  <cp:lastPrinted>2021-03-04T04:50:00Z</cp:lastPrinted>
  <dcterms:created xsi:type="dcterms:W3CDTF">2018-08-10T07:28:00Z</dcterms:created>
  <dcterms:modified xsi:type="dcterms:W3CDTF">2021-03-04T06:19:00Z</dcterms:modified>
</cp:coreProperties>
</file>